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8C" w:rsidRPr="00383C35" w:rsidRDefault="00CD4F8C" w:rsidP="00B56B20">
      <w:pPr>
        <w:pStyle w:val="ConsPlusNormal"/>
        <w:suppressAutoHyphens/>
        <w:spacing w:line="240" w:lineRule="exact"/>
        <w:ind w:left="424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УТВЕРЖДЕН</w:t>
      </w:r>
    </w:p>
    <w:p w:rsidR="00F15365" w:rsidRPr="00F15365" w:rsidRDefault="00CD4F8C" w:rsidP="00B56B20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3C3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6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4F8C" w:rsidRPr="00383C35" w:rsidRDefault="00CD4F8C" w:rsidP="00B56B20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383C35">
        <w:rPr>
          <w:rFonts w:ascii="Times New Roman" w:hAnsi="Times New Roman" w:cs="Times New Roman"/>
          <w:sz w:val="28"/>
          <w:szCs w:val="28"/>
        </w:rPr>
        <w:t>округа</w:t>
      </w:r>
    </w:p>
    <w:p w:rsidR="004423F7" w:rsidRDefault="00CD4F8C" w:rsidP="00B56B20">
      <w:pPr>
        <w:spacing w:after="0"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B0FB0" w:rsidRDefault="00E85724" w:rsidP="00B56B20">
      <w:pPr>
        <w:spacing w:after="0"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августа 2023 г. № 1113</w:t>
      </w:r>
      <w:bookmarkStart w:id="0" w:name="_GoBack"/>
      <w:bookmarkEnd w:id="0"/>
    </w:p>
    <w:p w:rsidR="00DF15B6" w:rsidRDefault="00DF15B6" w:rsidP="001464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</w:p>
    <w:p w:rsidR="00DF15B6" w:rsidRDefault="00DF15B6" w:rsidP="001464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64E5" w:rsidRDefault="00246AEE" w:rsidP="001464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1464E5" w:rsidRPr="001464E5" w:rsidRDefault="001464E5" w:rsidP="001464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64E5" w:rsidRDefault="001464E5" w:rsidP="001464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64E5">
        <w:rPr>
          <w:rFonts w:ascii="Times New Roman" w:hAnsi="Times New Roman" w:cs="Times New Roman"/>
          <w:b w:val="0"/>
          <w:sz w:val="28"/>
          <w:szCs w:val="28"/>
        </w:rPr>
        <w:t>экспертной комиссии для оценки предложений об определении</w:t>
      </w:r>
      <w:r w:rsidR="002B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мест, нахождение несовершеннолетних в которых может</w:t>
      </w:r>
      <w:r w:rsidR="002B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причинить вред здоровью лиц, не достигших возраста 18 лет,</w:t>
      </w:r>
      <w:r w:rsidR="002B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их физическому, интеллектуальному, психическому, духовному</w:t>
      </w:r>
      <w:r w:rsidR="002B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и нравственному развитию, а также общественных мест,</w:t>
      </w:r>
      <w:r w:rsidR="002B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в которых в ночное время не допускается нахождение лиц,</w:t>
      </w:r>
      <w:r w:rsidR="002B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не достигших возраста 16 лет, без сопровождения родителей</w:t>
      </w:r>
      <w:r w:rsidR="002B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(лиц, их заменяющих) или лиц, осуществляющих мероприятия</w:t>
      </w:r>
      <w:r w:rsidR="002B5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 xml:space="preserve">с участием детей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Шпаковского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6856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64E5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DF15B6" w:rsidRPr="001464E5" w:rsidRDefault="00DF15B6" w:rsidP="001464E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64E5" w:rsidRDefault="001464E5" w:rsidP="001464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1464E5" w:rsidTr="002B0FB0">
        <w:tc>
          <w:tcPr>
            <w:tcW w:w="3369" w:type="dxa"/>
          </w:tcPr>
          <w:p w:rsidR="001464E5" w:rsidRDefault="005A5252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нова</w:t>
            </w:r>
          </w:p>
          <w:p w:rsidR="005A5252" w:rsidRDefault="005A5252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 Викторовна</w:t>
            </w:r>
          </w:p>
          <w:p w:rsidR="00DF15B6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15479" w:rsidRDefault="005A5252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Шпаковского муниципального округа, </w:t>
            </w:r>
            <w:r w:rsidR="00C15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C15479" w:rsidRPr="005A5252" w:rsidTr="002B0FB0">
        <w:tc>
          <w:tcPr>
            <w:tcW w:w="3369" w:type="dxa"/>
          </w:tcPr>
          <w:p w:rsidR="005A5252" w:rsidRDefault="005A5252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кова</w:t>
            </w:r>
            <w:proofErr w:type="spellEnd"/>
          </w:p>
          <w:p w:rsidR="00C15479" w:rsidRPr="005A5252" w:rsidRDefault="005A5252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ия Владимировна</w:t>
            </w:r>
          </w:p>
        </w:tc>
        <w:tc>
          <w:tcPr>
            <w:tcW w:w="6378" w:type="dxa"/>
          </w:tcPr>
          <w:p w:rsidR="00C15479" w:rsidRDefault="002B5D20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</w:t>
            </w:r>
            <w:r w:rsidR="005A5252"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тета образования </w:t>
            </w:r>
            <w:r w:rsid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Шпаковского муниципального округа, </w:t>
            </w:r>
            <w:r w:rsidR="00C15479"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</w:t>
            </w:r>
          </w:p>
          <w:p w:rsidR="00DF15B6" w:rsidRPr="005A5252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5479" w:rsidTr="002B0FB0">
        <w:tc>
          <w:tcPr>
            <w:tcW w:w="3369" w:type="dxa"/>
          </w:tcPr>
          <w:p w:rsidR="00C15479" w:rsidRDefault="005A5252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линина</w:t>
            </w:r>
          </w:p>
          <w:p w:rsidR="005A5252" w:rsidRDefault="005A5252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 Васильевна</w:t>
            </w:r>
          </w:p>
        </w:tc>
        <w:tc>
          <w:tcPr>
            <w:tcW w:w="6378" w:type="dxa"/>
          </w:tcPr>
          <w:p w:rsidR="00C15479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й</w:t>
            </w:r>
            <w:r w:rsid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рисконсульт </w:t>
            </w:r>
            <w:r w:rsidR="005A5252"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тета образования </w:t>
            </w:r>
            <w:r w:rsid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Шпаковского муниципального округа, </w:t>
            </w:r>
            <w:r w:rsidR="00C1547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комиссии</w:t>
            </w:r>
          </w:p>
          <w:p w:rsidR="00DF15B6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5479" w:rsidRPr="00C15479" w:rsidTr="002B0FB0">
        <w:tc>
          <w:tcPr>
            <w:tcW w:w="3369" w:type="dxa"/>
          </w:tcPr>
          <w:p w:rsidR="00C15479" w:rsidRPr="00C15479" w:rsidRDefault="00C15479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15479" w:rsidRDefault="00C15479" w:rsidP="00DF15B6">
            <w:pPr>
              <w:pStyle w:val="ConsPlusTitle"/>
              <w:spacing w:line="240" w:lineRule="exact"/>
              <w:ind w:firstLine="2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5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  <w:p w:rsidR="00DF15B6" w:rsidRPr="00C15479" w:rsidRDefault="00DF15B6" w:rsidP="00DF15B6">
            <w:pPr>
              <w:pStyle w:val="ConsPlusTitle"/>
              <w:spacing w:line="240" w:lineRule="exact"/>
              <w:ind w:firstLine="2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97C4D" w:rsidRPr="00C15479" w:rsidTr="002B0FB0">
        <w:tc>
          <w:tcPr>
            <w:tcW w:w="3369" w:type="dxa"/>
          </w:tcPr>
          <w:p w:rsidR="00697C4D" w:rsidRDefault="00697C4D" w:rsidP="00697C4D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ыковской </w:t>
            </w:r>
          </w:p>
          <w:p w:rsidR="00697C4D" w:rsidRPr="00963C70" w:rsidRDefault="00697C4D" w:rsidP="00697C4D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ман Васильевич</w:t>
            </w:r>
          </w:p>
        </w:tc>
        <w:tc>
          <w:tcPr>
            <w:tcW w:w="6378" w:type="dxa"/>
          </w:tcPr>
          <w:p w:rsidR="00697C4D" w:rsidRDefault="00697C4D" w:rsidP="00697C4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7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культуре и туризму </w:t>
            </w:r>
            <w:r w:rsidRPr="005A52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Шпаковского муниципального округа </w:t>
            </w:r>
          </w:p>
          <w:p w:rsidR="00697C4D" w:rsidRPr="005C517C" w:rsidRDefault="00697C4D" w:rsidP="00697C4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</w:tc>
      </w:tr>
      <w:tr w:rsidR="0033469E" w:rsidRPr="005A5252" w:rsidTr="002B0FB0">
        <w:tc>
          <w:tcPr>
            <w:tcW w:w="3369" w:type="dxa"/>
          </w:tcPr>
          <w:p w:rsidR="0033469E" w:rsidRDefault="0033469E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ялик</w:t>
            </w:r>
            <w:proofErr w:type="spellEnd"/>
          </w:p>
          <w:p w:rsidR="0033469E" w:rsidRDefault="00531B07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я Викторовна</w:t>
            </w:r>
          </w:p>
        </w:tc>
        <w:tc>
          <w:tcPr>
            <w:tcW w:w="6378" w:type="dxa"/>
          </w:tcPr>
          <w:p w:rsidR="0033469E" w:rsidRDefault="00EA17FE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й отделением по работе с семьей и детьми государственного бюджетного учреждения социального обслуживания «Шпаковский комплексный центр социального обслуживания населения»</w:t>
            </w:r>
          </w:p>
          <w:p w:rsidR="00DF15B6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B0C60" w:rsidRPr="005A5252" w:rsidTr="002B0FB0">
        <w:tc>
          <w:tcPr>
            <w:tcW w:w="3369" w:type="dxa"/>
          </w:tcPr>
          <w:p w:rsidR="00DB0C60" w:rsidRDefault="00DB0C60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харчук</w:t>
            </w:r>
          </w:p>
          <w:p w:rsidR="00DB0C60" w:rsidRDefault="00DB0C60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 Николаевич</w:t>
            </w:r>
          </w:p>
        </w:tc>
        <w:tc>
          <w:tcPr>
            <w:tcW w:w="6378" w:type="dxa"/>
          </w:tcPr>
          <w:p w:rsidR="00DB0C60" w:rsidRDefault="00DB0C60" w:rsidP="00DB0C60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й организационно – методическим отделом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ая больница»</w:t>
            </w:r>
          </w:p>
          <w:p w:rsidR="00DB0C60" w:rsidRDefault="00DB0C60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C2E31" w:rsidRPr="005A5252" w:rsidTr="002B0FB0">
        <w:tc>
          <w:tcPr>
            <w:tcW w:w="3369" w:type="dxa"/>
          </w:tcPr>
          <w:p w:rsidR="007C2E31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аев</w:t>
            </w:r>
          </w:p>
          <w:p w:rsidR="007C2E31" w:rsidRPr="005A5252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толий Вячеславович</w:t>
            </w:r>
          </w:p>
        </w:tc>
        <w:tc>
          <w:tcPr>
            <w:tcW w:w="6378" w:type="dxa"/>
          </w:tcPr>
          <w:p w:rsidR="007C2E31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труда и социальной защиты населения администрации Шпаковского муниципального округа </w:t>
            </w:r>
          </w:p>
          <w:p w:rsidR="00DF15B6" w:rsidRPr="005A5252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C2E31" w:rsidRPr="00B5236B" w:rsidTr="002B0FB0">
        <w:tc>
          <w:tcPr>
            <w:tcW w:w="3369" w:type="dxa"/>
          </w:tcPr>
          <w:p w:rsidR="007C2E31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аленко</w:t>
            </w:r>
          </w:p>
          <w:p w:rsidR="007C2E31" w:rsidRPr="00B5236B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36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ья Александровна</w:t>
            </w:r>
          </w:p>
        </w:tc>
        <w:tc>
          <w:tcPr>
            <w:tcW w:w="6378" w:type="dxa"/>
          </w:tcPr>
          <w:p w:rsidR="007C2E31" w:rsidRDefault="00697C4D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r w:rsidR="007C2E31" w:rsidRPr="00B523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а </w:t>
            </w:r>
            <w:r w:rsidR="007C2E3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беспечению деятельности комиссии по делам несовершеннолетних и защите их прав</w:t>
            </w:r>
            <w:r w:rsidR="007C2E31" w:rsidRPr="00B523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Шп</w:t>
            </w:r>
            <w:r w:rsidR="00EA17FE">
              <w:rPr>
                <w:rFonts w:ascii="Times New Roman" w:hAnsi="Times New Roman" w:cs="Times New Roman"/>
                <w:b w:val="0"/>
                <w:sz w:val="28"/>
                <w:szCs w:val="28"/>
              </w:rPr>
              <w:t>аковского муниципального округа</w:t>
            </w:r>
          </w:p>
          <w:p w:rsidR="00DF15B6" w:rsidRPr="00B5236B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C2E31" w:rsidRPr="00C174F6" w:rsidTr="002B0FB0">
        <w:tc>
          <w:tcPr>
            <w:tcW w:w="3369" w:type="dxa"/>
          </w:tcPr>
          <w:p w:rsidR="00697C4D" w:rsidRDefault="00697C4D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C2E31" w:rsidRPr="00C174F6" w:rsidRDefault="00697C4D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на Владимировна</w:t>
            </w:r>
          </w:p>
        </w:tc>
        <w:tc>
          <w:tcPr>
            <w:tcW w:w="6378" w:type="dxa"/>
          </w:tcPr>
          <w:p w:rsidR="007C2E31" w:rsidRDefault="00697C4D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нт </w:t>
            </w:r>
            <w:r w:rsidR="007C2E31" w:rsidRPr="00B523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</w:t>
            </w:r>
            <w:r w:rsidR="007C2E3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беспечению деятельности комиссии по делам несовершеннолетних и защите их прав</w:t>
            </w:r>
            <w:r w:rsidR="007C2E31" w:rsidRPr="00B523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Шпаковского муниципального округа </w:t>
            </w:r>
          </w:p>
          <w:p w:rsidR="00DF15B6" w:rsidRPr="00C174F6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B0C60" w:rsidRPr="00C174F6" w:rsidTr="002B0FB0">
        <w:tc>
          <w:tcPr>
            <w:tcW w:w="3369" w:type="dxa"/>
          </w:tcPr>
          <w:p w:rsidR="00DB0C60" w:rsidRPr="005A5252" w:rsidRDefault="00DB0C60" w:rsidP="00DB0C6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уч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6378" w:type="dxa"/>
          </w:tcPr>
          <w:p w:rsidR="00DB0C60" w:rsidRDefault="00DB0C60" w:rsidP="00DB0C60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пектор ОДН отдела министерства внутренних дел России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, капитан полиции </w:t>
            </w:r>
          </w:p>
          <w:p w:rsidR="00DB0C60" w:rsidRPr="005A5252" w:rsidRDefault="00DB0C60" w:rsidP="00DB0C60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33984" w:rsidRPr="0054215F" w:rsidTr="002B0FB0">
        <w:tc>
          <w:tcPr>
            <w:tcW w:w="3369" w:type="dxa"/>
          </w:tcPr>
          <w:p w:rsidR="00E33984" w:rsidRPr="0054215F" w:rsidRDefault="00E33984" w:rsidP="005421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5F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E33984" w:rsidRPr="0054215F" w:rsidRDefault="00E33984" w:rsidP="005421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5F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378" w:type="dxa"/>
          </w:tcPr>
          <w:p w:rsidR="00E33984" w:rsidRPr="0054215F" w:rsidRDefault="00E33984" w:rsidP="0054215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15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17C72" w:rsidRPr="0054215F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Начальная общеобразовательная школа № 24»</w:t>
            </w:r>
            <w:r w:rsidRPr="0054215F">
              <w:rPr>
                <w:rFonts w:ascii="Times New Roman" w:hAnsi="Times New Roman" w:cs="Times New Roman"/>
                <w:sz w:val="28"/>
                <w:szCs w:val="28"/>
              </w:rPr>
              <w:t>, депутат Думы Шпаковского муниципального округа Ставропольского края (по согласованию)</w:t>
            </w:r>
          </w:p>
          <w:p w:rsidR="00DF15B6" w:rsidRPr="0054215F" w:rsidRDefault="00DF15B6" w:rsidP="005421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31" w:rsidTr="002B0FB0">
        <w:tc>
          <w:tcPr>
            <w:tcW w:w="3369" w:type="dxa"/>
          </w:tcPr>
          <w:p w:rsidR="007C2E31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галов</w:t>
            </w:r>
            <w:proofErr w:type="spellEnd"/>
          </w:p>
          <w:p w:rsidR="007C2E31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толий Алексеевич</w:t>
            </w:r>
          </w:p>
        </w:tc>
        <w:tc>
          <w:tcPr>
            <w:tcW w:w="6378" w:type="dxa"/>
          </w:tcPr>
          <w:p w:rsidR="007C2E31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комитета по физической культуре и спорту администрации Шпаковского муниципального округа </w:t>
            </w:r>
          </w:p>
          <w:p w:rsidR="00DF15B6" w:rsidRDefault="00DF15B6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C2E31" w:rsidRPr="005A5252" w:rsidTr="002B0FB0">
        <w:tc>
          <w:tcPr>
            <w:tcW w:w="3369" w:type="dxa"/>
          </w:tcPr>
          <w:p w:rsidR="007C2E31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льницкий</w:t>
            </w:r>
            <w:proofErr w:type="spellEnd"/>
          </w:p>
          <w:p w:rsidR="007C2E31" w:rsidRPr="005A5252" w:rsidRDefault="007C2E31" w:rsidP="00DF15B6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5252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алий Викторович</w:t>
            </w:r>
          </w:p>
        </w:tc>
        <w:tc>
          <w:tcPr>
            <w:tcW w:w="6378" w:type="dxa"/>
          </w:tcPr>
          <w:p w:rsidR="007C2E31" w:rsidRDefault="007C2E31" w:rsidP="00DF15B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5A525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кономике, торговле и профилактике административных правонарушений администрации Ш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вского муниципального округа</w:t>
            </w:r>
          </w:p>
          <w:p w:rsidR="00DF15B6" w:rsidRPr="005A5252" w:rsidRDefault="00DF15B6" w:rsidP="00DF15B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F8C" w:rsidRDefault="00CD4F8C" w:rsidP="00DF15B6">
      <w:pPr>
        <w:pStyle w:val="ConsPlusNormal"/>
        <w:suppressAutoHyphens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310E4" w:rsidRDefault="00B310E4" w:rsidP="00DF15B6">
      <w:pPr>
        <w:pStyle w:val="ConsPlusNormal"/>
        <w:suppressAutoHyphens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252E9" w:rsidRDefault="003252E9" w:rsidP="00963E76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3E76" w:rsidRDefault="00963E76" w:rsidP="00963E7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63E76" w:rsidRDefault="00963E76" w:rsidP="00963E7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63E76" w:rsidSect="00156F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FB" w:rsidRDefault="00CA34FB" w:rsidP="00465897">
      <w:pPr>
        <w:spacing w:after="0" w:line="240" w:lineRule="auto"/>
      </w:pPr>
      <w:r>
        <w:separator/>
      </w:r>
    </w:p>
  </w:endnote>
  <w:endnote w:type="continuationSeparator" w:id="0">
    <w:p w:rsidR="00CA34FB" w:rsidRDefault="00CA34FB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FB" w:rsidRDefault="00CA34FB" w:rsidP="00465897">
      <w:pPr>
        <w:spacing w:after="0" w:line="240" w:lineRule="auto"/>
      </w:pPr>
      <w:r>
        <w:separator/>
      </w:r>
    </w:p>
  </w:footnote>
  <w:footnote w:type="continuationSeparator" w:id="0">
    <w:p w:rsidR="00CA34FB" w:rsidRDefault="00CA34FB" w:rsidP="0046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25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5897" w:rsidRPr="00465897" w:rsidRDefault="00465897" w:rsidP="0046589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58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8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5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59A7"/>
    <w:rsid w:val="00027950"/>
    <w:rsid w:val="000509EF"/>
    <w:rsid w:val="000518A9"/>
    <w:rsid w:val="0006396C"/>
    <w:rsid w:val="00066DDD"/>
    <w:rsid w:val="000724E1"/>
    <w:rsid w:val="000879B3"/>
    <w:rsid w:val="00091008"/>
    <w:rsid w:val="0009247F"/>
    <w:rsid w:val="000C25E4"/>
    <w:rsid w:val="000F6CA8"/>
    <w:rsid w:val="00100C9E"/>
    <w:rsid w:val="0014592F"/>
    <w:rsid w:val="001464E5"/>
    <w:rsid w:val="0015375A"/>
    <w:rsid w:val="00156FD8"/>
    <w:rsid w:val="00167E05"/>
    <w:rsid w:val="001A28C7"/>
    <w:rsid w:val="00216377"/>
    <w:rsid w:val="0024421C"/>
    <w:rsid w:val="00246AEE"/>
    <w:rsid w:val="00254460"/>
    <w:rsid w:val="00276FB4"/>
    <w:rsid w:val="002B0FB0"/>
    <w:rsid w:val="002B5D20"/>
    <w:rsid w:val="002E3914"/>
    <w:rsid w:val="002F0A26"/>
    <w:rsid w:val="002F6252"/>
    <w:rsid w:val="00305D21"/>
    <w:rsid w:val="003252E9"/>
    <w:rsid w:val="0033469E"/>
    <w:rsid w:val="00335E41"/>
    <w:rsid w:val="00336193"/>
    <w:rsid w:val="00336AFE"/>
    <w:rsid w:val="00367919"/>
    <w:rsid w:val="00383C35"/>
    <w:rsid w:val="00393FE3"/>
    <w:rsid w:val="003A4CCF"/>
    <w:rsid w:val="003C1E14"/>
    <w:rsid w:val="00412C44"/>
    <w:rsid w:val="004423F7"/>
    <w:rsid w:val="00465897"/>
    <w:rsid w:val="004D4F38"/>
    <w:rsid w:val="00513B67"/>
    <w:rsid w:val="00531B07"/>
    <w:rsid w:val="00535972"/>
    <w:rsid w:val="0054215F"/>
    <w:rsid w:val="0055540E"/>
    <w:rsid w:val="005727CA"/>
    <w:rsid w:val="005A5252"/>
    <w:rsid w:val="005C517C"/>
    <w:rsid w:val="005D1C23"/>
    <w:rsid w:val="0060051D"/>
    <w:rsid w:val="0062388D"/>
    <w:rsid w:val="00645E30"/>
    <w:rsid w:val="00685666"/>
    <w:rsid w:val="00697C4D"/>
    <w:rsid w:val="006A13F7"/>
    <w:rsid w:val="006B7D1D"/>
    <w:rsid w:val="00716C5B"/>
    <w:rsid w:val="00717C72"/>
    <w:rsid w:val="00721D6F"/>
    <w:rsid w:val="00772C79"/>
    <w:rsid w:val="007A3030"/>
    <w:rsid w:val="007A74D6"/>
    <w:rsid w:val="007C1DBA"/>
    <w:rsid w:val="007C2E31"/>
    <w:rsid w:val="00825237"/>
    <w:rsid w:val="008427A8"/>
    <w:rsid w:val="00885B05"/>
    <w:rsid w:val="008F1D42"/>
    <w:rsid w:val="00936B00"/>
    <w:rsid w:val="009409B3"/>
    <w:rsid w:val="00942D9A"/>
    <w:rsid w:val="009455FB"/>
    <w:rsid w:val="009631FF"/>
    <w:rsid w:val="00963C70"/>
    <w:rsid w:val="00963E76"/>
    <w:rsid w:val="00967108"/>
    <w:rsid w:val="0099025A"/>
    <w:rsid w:val="009A5F83"/>
    <w:rsid w:val="009B5569"/>
    <w:rsid w:val="00A32B3D"/>
    <w:rsid w:val="00A35499"/>
    <w:rsid w:val="00A35A0A"/>
    <w:rsid w:val="00A3676A"/>
    <w:rsid w:val="00A81C13"/>
    <w:rsid w:val="00A907DF"/>
    <w:rsid w:val="00AD418D"/>
    <w:rsid w:val="00B2189C"/>
    <w:rsid w:val="00B24C6C"/>
    <w:rsid w:val="00B266DB"/>
    <w:rsid w:val="00B310E4"/>
    <w:rsid w:val="00B441A2"/>
    <w:rsid w:val="00B5236B"/>
    <w:rsid w:val="00B56B20"/>
    <w:rsid w:val="00B90FB5"/>
    <w:rsid w:val="00B94541"/>
    <w:rsid w:val="00BD37F7"/>
    <w:rsid w:val="00BD4FD2"/>
    <w:rsid w:val="00C011A6"/>
    <w:rsid w:val="00C15479"/>
    <w:rsid w:val="00C174F6"/>
    <w:rsid w:val="00C23E9D"/>
    <w:rsid w:val="00C2706A"/>
    <w:rsid w:val="00C30B15"/>
    <w:rsid w:val="00C461ED"/>
    <w:rsid w:val="00C57CC0"/>
    <w:rsid w:val="00C72A35"/>
    <w:rsid w:val="00C976CE"/>
    <w:rsid w:val="00CA34FB"/>
    <w:rsid w:val="00CD4F8C"/>
    <w:rsid w:val="00CE5BB8"/>
    <w:rsid w:val="00D24A5B"/>
    <w:rsid w:val="00D407B9"/>
    <w:rsid w:val="00D46FBF"/>
    <w:rsid w:val="00D51FC1"/>
    <w:rsid w:val="00D71BE3"/>
    <w:rsid w:val="00DB0C60"/>
    <w:rsid w:val="00DD2B3E"/>
    <w:rsid w:val="00DE0C45"/>
    <w:rsid w:val="00DE34B3"/>
    <w:rsid w:val="00DF15B6"/>
    <w:rsid w:val="00DF4CB0"/>
    <w:rsid w:val="00E33984"/>
    <w:rsid w:val="00E61DB7"/>
    <w:rsid w:val="00E6513F"/>
    <w:rsid w:val="00E85724"/>
    <w:rsid w:val="00EA17FE"/>
    <w:rsid w:val="00F0147C"/>
    <w:rsid w:val="00F02D5A"/>
    <w:rsid w:val="00F06E28"/>
    <w:rsid w:val="00F13C59"/>
    <w:rsid w:val="00F15365"/>
    <w:rsid w:val="00F45108"/>
    <w:rsid w:val="00F74C2C"/>
    <w:rsid w:val="00F958DB"/>
    <w:rsid w:val="00F95AAC"/>
    <w:rsid w:val="00FD3BC0"/>
    <w:rsid w:val="00FE0DBA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8C"/>
  </w:style>
  <w:style w:type="paragraph" w:styleId="3">
    <w:name w:val="heading 3"/>
    <w:basedOn w:val="a"/>
    <w:next w:val="a"/>
    <w:link w:val="30"/>
    <w:autoRedefine/>
    <w:qFormat/>
    <w:rsid w:val="005A5252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List Paragraph"/>
    <w:basedOn w:val="a"/>
    <w:uiPriority w:val="34"/>
    <w:qFormat/>
    <w:rsid w:val="000509E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4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7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5252"/>
    <w:rPr>
      <w:rFonts w:ascii="Times New Roman" w:eastAsia="Times New Roman" w:hAnsi="Times New Roman" w:cs="Arial"/>
      <w:b/>
      <w:bCs/>
      <w:sz w:val="28"/>
      <w:szCs w:val="26"/>
    </w:rPr>
  </w:style>
  <w:style w:type="character" w:styleId="af0">
    <w:name w:val="Strong"/>
    <w:basedOn w:val="a0"/>
    <w:uiPriority w:val="22"/>
    <w:qFormat/>
    <w:rsid w:val="00E339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8C"/>
  </w:style>
  <w:style w:type="paragraph" w:styleId="3">
    <w:name w:val="heading 3"/>
    <w:basedOn w:val="a"/>
    <w:next w:val="a"/>
    <w:link w:val="30"/>
    <w:autoRedefine/>
    <w:qFormat/>
    <w:rsid w:val="005A5252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List Paragraph"/>
    <w:basedOn w:val="a"/>
    <w:uiPriority w:val="34"/>
    <w:qFormat/>
    <w:rsid w:val="000509E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4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7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5252"/>
    <w:rPr>
      <w:rFonts w:ascii="Times New Roman" w:eastAsia="Times New Roman" w:hAnsi="Times New Roman" w:cs="Arial"/>
      <w:b/>
      <w:bCs/>
      <w:sz w:val="28"/>
      <w:szCs w:val="26"/>
    </w:rPr>
  </w:style>
  <w:style w:type="character" w:styleId="af0">
    <w:name w:val="Strong"/>
    <w:basedOn w:val="a0"/>
    <w:uiPriority w:val="22"/>
    <w:qFormat/>
    <w:rsid w:val="00E3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DB76-FC7C-4167-A450-193863A0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3-08-08T08:49:00Z</cp:lastPrinted>
  <dcterms:created xsi:type="dcterms:W3CDTF">2023-08-15T12:46:00Z</dcterms:created>
  <dcterms:modified xsi:type="dcterms:W3CDTF">2023-08-15T12:46:00Z</dcterms:modified>
</cp:coreProperties>
</file>